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14DE4196" w:rsidR="00874304" w:rsidRDefault="00E11208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D86DC94" wp14:editId="31D07E81">
            <wp:extent cx="6120130" cy="7448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5A66" w14:textId="77777777" w:rsidR="00874304" w:rsidRDefault="00874304" w:rsidP="00E11208">
      <w:pPr>
        <w:pStyle w:val="1e"/>
        <w:ind w:left="0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589A25DC" w:rsidR="003049DF" w:rsidRDefault="00E11208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CAB465C" wp14:editId="55FE04B4">
            <wp:extent cx="6120130" cy="7346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F8F8E28" w14:textId="5FFBC684" w:rsidR="0044100F" w:rsidRDefault="00F85105" w:rsidP="004E5EB5">
      <w:pPr>
        <w:pStyle w:val="1e"/>
        <w:rPr>
          <w:rFonts w:ascii="Huawei Sans" w:hAnsi="Huawei Sans" w:cs="Huawei Sans" w:hint="eastAsia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014D7053" w14:textId="76AB1326" w:rsidR="0044100F" w:rsidRDefault="004E5EB5" w:rsidP="004E5EB5">
      <w:pPr>
        <w:pStyle w:val="1e"/>
        <w:ind w:firstLineChars="200" w:firstLine="420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  <w:r w:rsidR="00346280">
        <w:rPr>
          <w:rFonts w:ascii="Huawei Sans" w:hAnsi="Huawei Sans" w:cs="Huawei Sans" w:hint="eastAsia"/>
        </w:rPr>
        <w:t>开发者最先开发出来的是源代码，而源代码中有众多的包，且版本不同，如果是安装编译好的二进制包，不能够保证依赖的</w:t>
      </w:r>
      <w:proofErr w:type="gramStart"/>
      <w:r w:rsidR="00346280">
        <w:rPr>
          <w:rFonts w:ascii="Huawei Sans" w:hAnsi="Huawei Sans" w:cs="Huawei Sans" w:hint="eastAsia"/>
        </w:rPr>
        <w:t>包存在</w:t>
      </w:r>
      <w:proofErr w:type="gramEnd"/>
      <w:r w:rsidR="00346280">
        <w:rPr>
          <w:rFonts w:ascii="Huawei Sans" w:hAnsi="Huawei Sans" w:cs="Huawei Sans" w:hint="eastAsia"/>
        </w:rPr>
        <w:t>或版本合适。因此需要通过源码编译来解决依赖的问题。</w:t>
      </w: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75540B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344331EA" w14:textId="4AF974D9" w:rsidR="006854E3" w:rsidRPr="009639AD" w:rsidRDefault="00DD0844" w:rsidP="004E5EB5">
      <w:pPr>
        <w:pStyle w:val="1e"/>
        <w:jc w:val="center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F0494E1" wp14:editId="4DD052BB">
            <wp:extent cx="3002540" cy="115072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65D490FA" w:rsidR="006854E3" w:rsidRPr="009639AD" w:rsidRDefault="00447522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6CAC6A6" wp14:editId="6C5200F3">
            <wp:extent cx="6120130" cy="1301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13054BBD" w:rsidR="006854E3" w:rsidRPr="009639AD" w:rsidRDefault="00447522" w:rsidP="004E5EB5">
      <w:pPr>
        <w:pStyle w:val="1e"/>
        <w:jc w:val="center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D3742AA" wp14:editId="0FE77392">
            <wp:extent cx="6120130" cy="9474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5A16C20" w14:textId="22E5C448" w:rsidR="00D96EE7" w:rsidRPr="009639AD" w:rsidRDefault="00447522" w:rsidP="004E5EB5">
      <w:pPr>
        <w:pStyle w:val="1e"/>
        <w:jc w:val="center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63A7CA48" wp14:editId="365BF3E2">
            <wp:extent cx="6120130" cy="9594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0BE3E7B7" w:rsidR="006854E3" w:rsidRPr="009639AD" w:rsidRDefault="00447522" w:rsidP="004E5EB5">
      <w:pPr>
        <w:pStyle w:val="1e"/>
        <w:jc w:val="center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13CFD9F" wp14:editId="7C8B8EAD">
            <wp:extent cx="6120130" cy="91249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20C7EDFE" w:rsidR="006854E3" w:rsidRPr="009639AD" w:rsidRDefault="00447522" w:rsidP="004E5EB5">
      <w:pPr>
        <w:pStyle w:val="1e"/>
        <w:jc w:val="center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101F1CE" wp14:editId="32A63F15">
            <wp:extent cx="4915326" cy="1196444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070A7D42" w:rsidR="006854E3" w:rsidRPr="009639AD" w:rsidRDefault="00447522" w:rsidP="004E5EB5">
      <w:pPr>
        <w:pStyle w:val="1e"/>
        <w:jc w:val="center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873F870" wp14:editId="540EA1A6">
            <wp:extent cx="5220152" cy="12650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5E50E89A" w:rsidR="006854E3" w:rsidRPr="009639AD" w:rsidRDefault="00447522" w:rsidP="004E5EB5">
      <w:pPr>
        <w:pStyle w:val="1e"/>
        <w:jc w:val="center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0F84FEF" wp14:editId="311F648F">
            <wp:extent cx="5265876" cy="525826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50C45C0E" w14:textId="00A1E699" w:rsidR="00447522" w:rsidRDefault="00447522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5E181A27" wp14:editId="5DB02834">
            <wp:extent cx="5517358" cy="670618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387A8EC8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24225265" w14:textId="282448F5" w:rsidR="006854E3" w:rsidRDefault="00447522" w:rsidP="004E5EB5">
      <w:pPr>
        <w:pStyle w:val="1e"/>
        <w:jc w:val="center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0CF58BE0" wp14:editId="4303D22A">
            <wp:extent cx="2537680" cy="341405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5EB16378" w:rsidR="006854E3" w:rsidRDefault="00447522" w:rsidP="004E5EB5">
      <w:pPr>
        <w:pStyle w:val="1e"/>
        <w:jc w:val="center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5641D63F" wp14:editId="36C51F0E">
            <wp:extent cx="2324301" cy="1364098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0A4D" w14:textId="77777777" w:rsidR="006854E3" w:rsidRDefault="006854E3" w:rsidP="00447522">
      <w:pPr>
        <w:pStyle w:val="1e"/>
        <w:ind w:left="0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77D5D48" w14:textId="76F10861" w:rsidR="006854E3" w:rsidRDefault="00C5319B" w:rsidP="004E5EB5">
      <w:pPr>
        <w:pStyle w:val="1e"/>
        <w:jc w:val="center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17DB5E7D" wp14:editId="55C48E97">
            <wp:extent cx="2270957" cy="1234547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895B90D" w14:textId="7B329027" w:rsidR="006854E3" w:rsidRDefault="00C5319B" w:rsidP="004E5EB5">
      <w:pPr>
        <w:pStyle w:val="1e"/>
        <w:jc w:val="center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DD12DD7" wp14:editId="3CD86CBE">
            <wp:extent cx="2339543" cy="3086367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50D47CBA" w:rsidR="006854E3" w:rsidRDefault="00C5319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088A7BDE" wp14:editId="43BEAB8C">
            <wp:extent cx="2392887" cy="3375953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1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9BED24" wp14:editId="64E56EB2">
            <wp:extent cx="2507197" cy="3383573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3EFCEF02" w14:textId="10D58BDA" w:rsidR="006854E3" w:rsidRDefault="004E5EB5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  <w:r>
        <w:rPr>
          <w:rFonts w:ascii="Huawei Sans" w:hAnsi="Huawei Sans" w:cs="Huawei Sans" w:hint="eastAsia"/>
        </w:rPr>
        <w:t xml:space="preserve"> </w:t>
      </w:r>
      <w:r w:rsidR="008C351E">
        <w:rPr>
          <w:rFonts w:ascii="Huawei Sans" w:hAnsi="Huawei Sans" w:cs="Huawei Sans" w:hint="eastAsia"/>
        </w:rPr>
        <w:t>因为存储方式不同，行存表是以行为基础的逻辑存储单元进行存储，</w:t>
      </w:r>
      <w:proofErr w:type="gramStart"/>
      <w:r w:rsidR="008C351E">
        <w:rPr>
          <w:rFonts w:ascii="Huawei Sans" w:hAnsi="Huawei Sans" w:cs="Huawei Sans" w:hint="eastAsia"/>
        </w:rPr>
        <w:t>而列存表</w:t>
      </w:r>
      <w:proofErr w:type="gramEnd"/>
      <w:r w:rsidR="008C351E">
        <w:rPr>
          <w:rFonts w:ascii="Huawei Sans" w:hAnsi="Huawei Sans" w:cs="Huawei Sans" w:hint="eastAsia"/>
        </w:rPr>
        <w:t>是以列为基础的逻辑存储单元进行存储；当涉及查询表中整行数据时，行存表的执行速度较快；当涉及查询表中整列</w:t>
      </w:r>
      <w:r>
        <w:rPr>
          <w:rFonts w:ascii="Huawei Sans" w:hAnsi="Huawei Sans" w:cs="Huawei Sans" w:hint="eastAsia"/>
        </w:rPr>
        <w:t>的语句</w:t>
      </w:r>
      <w:r w:rsidR="008C351E">
        <w:rPr>
          <w:rFonts w:ascii="Huawei Sans" w:hAnsi="Huawei Sans" w:cs="Huawei Sans" w:hint="eastAsia"/>
        </w:rPr>
        <w:t>时，</w:t>
      </w:r>
      <w:r>
        <w:rPr>
          <w:rFonts w:ascii="Huawei Sans" w:hAnsi="Huawei Sans" w:cs="Huawei Sans" w:hint="eastAsia"/>
        </w:rPr>
        <w:t>后者</w:t>
      </w:r>
      <w:r w:rsidR="008C351E">
        <w:rPr>
          <w:rFonts w:ascii="Huawei Sans" w:hAnsi="Huawei Sans" w:cs="Huawei Sans" w:hint="eastAsia"/>
        </w:rPr>
        <w:t>查询速度较快。</w:t>
      </w:r>
    </w:p>
    <w:p w14:paraId="0869E9FC" w14:textId="1232E1CB" w:rsidR="006854E3" w:rsidRDefault="006854E3" w:rsidP="006854E3">
      <w:pPr>
        <w:pStyle w:val="1e"/>
        <w:rPr>
          <w:rFonts w:ascii="Huawei Sans" w:hAnsi="Huawei Sans" w:cs="Huawei Sans"/>
        </w:rPr>
      </w:pPr>
    </w:p>
    <w:p w14:paraId="450CE18B" w14:textId="77777777" w:rsidR="008C351E" w:rsidRDefault="008C351E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42F41D8E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03DBCD35" w14:textId="57FF808D" w:rsidR="00574645" w:rsidRPr="00D435D3" w:rsidRDefault="004E5EB5" w:rsidP="004E5EB5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  <w:r w:rsidR="00574645">
        <w:rPr>
          <w:rFonts w:ascii="Huawei Sans" w:hAnsi="Huawei Sans" w:cs="Huawei Sans" w:hint="eastAsia"/>
        </w:rPr>
        <w:t>增量物化视图在刷新时能够进行增量刷新，不需要对</w:t>
      </w:r>
      <w:proofErr w:type="gramStart"/>
      <w:r w:rsidR="00574645">
        <w:rPr>
          <w:rFonts w:ascii="Huawei Sans" w:hAnsi="Huawei Sans" w:cs="Huawei Sans" w:hint="eastAsia"/>
        </w:rPr>
        <w:t>整张表</w:t>
      </w:r>
      <w:proofErr w:type="gramEnd"/>
      <w:r w:rsidR="00574645">
        <w:rPr>
          <w:rFonts w:ascii="Huawei Sans" w:hAnsi="Huawei Sans" w:cs="Huawei Sans" w:hint="eastAsia"/>
        </w:rPr>
        <w:t>进行刷新；全量物化视图需要将</w:t>
      </w:r>
      <w:proofErr w:type="gramStart"/>
      <w:r w:rsidR="00574645">
        <w:rPr>
          <w:rFonts w:ascii="Huawei Sans" w:hAnsi="Huawei Sans" w:cs="Huawei Sans" w:hint="eastAsia"/>
        </w:rPr>
        <w:t>整张表</w:t>
      </w:r>
      <w:proofErr w:type="gramEnd"/>
      <w:r w:rsidR="00574645">
        <w:rPr>
          <w:rFonts w:ascii="Huawei Sans" w:hAnsi="Huawei Sans" w:cs="Huawei Sans" w:hint="eastAsia"/>
        </w:rPr>
        <w:t>的数据进行刷新；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12AB3A2F" w:rsidR="00A01E24" w:rsidRPr="009639AD" w:rsidRDefault="00B97D71" w:rsidP="004E5EB5">
      <w:pPr>
        <w:pStyle w:val="1e"/>
        <w:jc w:val="center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DE3CBE7" wp14:editId="46BF6C70">
            <wp:extent cx="6120130" cy="2141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317CF060" w:rsidR="00A01E24" w:rsidRPr="000E2D1D" w:rsidRDefault="00B97D71" w:rsidP="004E5EB5">
      <w:pPr>
        <w:pStyle w:val="1e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11E563D" wp14:editId="32E227C8">
            <wp:extent cx="6120130" cy="22574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A01E24">
      <w:pPr>
        <w:pStyle w:val="1e"/>
        <w:rPr>
          <w:rFonts w:hint="eastAsia"/>
        </w:rPr>
      </w:pP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6FCE4FF" w:rsidR="00A01E24" w:rsidRDefault="00E844CE" w:rsidP="004E5EB5">
      <w:pPr>
        <w:pStyle w:val="1e"/>
        <w:jc w:val="center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EEA01C5" wp14:editId="732D7A5D">
            <wp:extent cx="6120130" cy="18827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7A8312DD" w:rsidR="00A01E24" w:rsidRDefault="00E844CE" w:rsidP="004E5EB5">
      <w:pPr>
        <w:pStyle w:val="1e"/>
        <w:jc w:val="center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11778F51" wp14:editId="7B831B75">
            <wp:extent cx="6120130" cy="26511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25448B2" w:rsidR="00A01E24" w:rsidRDefault="00E844CE" w:rsidP="004E5EB5">
      <w:pPr>
        <w:pStyle w:val="1e"/>
        <w:jc w:val="center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675C67B" wp14:editId="0F4C333B">
            <wp:extent cx="4069433" cy="1287892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5F9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740BE3C5" w:rsidR="00A01E24" w:rsidRDefault="00E844CE" w:rsidP="004E5EB5">
      <w:pPr>
        <w:pStyle w:val="1e"/>
        <w:jc w:val="center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72DE6BE" wp14:editId="799B5CFA">
            <wp:extent cx="6120130" cy="14700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6CE5C40D" w:rsidR="00A01E24" w:rsidRDefault="00E844CE" w:rsidP="004E5EB5">
      <w:pPr>
        <w:pStyle w:val="1e"/>
        <w:jc w:val="center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59F1AB6" wp14:editId="03D098DB">
            <wp:extent cx="3779848" cy="2049958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14C71E77" w:rsidR="00A01E24" w:rsidRDefault="00981A81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E872AE" wp14:editId="04CDB01D">
            <wp:extent cx="6120130" cy="2692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772B" w14:textId="77777777" w:rsidR="00A01E24" w:rsidRDefault="00A01E24" w:rsidP="00A01E24">
      <w:pPr>
        <w:pStyle w:val="1e"/>
        <w:rPr>
          <w:rFonts w:hint="eastAsia"/>
        </w:rPr>
      </w:pP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129E1FA1" w14:textId="4B5424AE" w:rsidR="00A01E24" w:rsidRDefault="00981A81" w:rsidP="004E5EB5">
      <w:pPr>
        <w:pStyle w:val="1e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61006AB" wp14:editId="5FDCCEB2">
            <wp:extent cx="3551228" cy="120406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1258B63C" w14:textId="77777777" w:rsidR="00A01E24" w:rsidRDefault="00A01E24" w:rsidP="00A01E24">
      <w:pPr>
        <w:pStyle w:val="1e"/>
        <w:rPr>
          <w:rFonts w:hint="eastAsia"/>
        </w:rPr>
      </w:pPr>
    </w:p>
    <w:p w14:paraId="7053CD3F" w14:textId="6A344FC1" w:rsidR="00A01E24" w:rsidRDefault="00981A81" w:rsidP="004E5EB5">
      <w:pPr>
        <w:pStyle w:val="1e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3E489E2" wp14:editId="218A9D16">
            <wp:extent cx="3330229" cy="899238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74CD142D" w:rsidR="00A01E24" w:rsidRDefault="00981A81" w:rsidP="004E5EB5">
      <w:pPr>
        <w:pStyle w:val="1e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8C06BE" wp14:editId="68EBA5BA">
            <wp:extent cx="3459780" cy="708721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B948" w14:textId="77777777" w:rsidR="00A01E24" w:rsidRDefault="00A01E24" w:rsidP="00A01E24">
      <w:pPr>
        <w:pStyle w:val="1e"/>
        <w:rPr>
          <w:rFonts w:hint="eastAsia"/>
        </w:rPr>
      </w:pP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5DB2D315" w:rsidR="00A01E24" w:rsidRDefault="00D0521F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3058B621" wp14:editId="0405AA53">
            <wp:extent cx="6120130" cy="16795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3D11C7CE" w14:textId="5E6D64D3" w:rsidR="00A01E24" w:rsidRDefault="00A01E24" w:rsidP="00FC00B7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29713056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517E501E" w14:textId="121D7447" w:rsidR="00A01E24" w:rsidRDefault="004E5EB5" w:rsidP="00FC00B7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  <w:r w:rsidR="00FC00B7">
        <w:rPr>
          <w:rFonts w:ascii="Huawei Sans" w:hAnsi="Huawei Sans" w:cs="Huawei Sans" w:hint="eastAsia"/>
        </w:rPr>
        <w:t>优化的参数有学习率和训练批数。学习</w:t>
      </w:r>
      <w:proofErr w:type="gramStart"/>
      <w:r w:rsidR="00FC00B7">
        <w:rPr>
          <w:rFonts w:ascii="Huawei Sans" w:hAnsi="Huawei Sans" w:cs="Huawei Sans" w:hint="eastAsia"/>
        </w:rPr>
        <w:t>率能够</w:t>
      </w:r>
      <w:proofErr w:type="gramEnd"/>
      <w:r w:rsidR="00FC00B7">
        <w:rPr>
          <w:rFonts w:ascii="Huawei Sans" w:hAnsi="Huawei Sans" w:cs="Huawei Sans" w:hint="eastAsia"/>
        </w:rPr>
        <w:t>调整模型参数的反向传播时的更新步长，如果模型参数的均值比较小，过大的</w:t>
      </w:r>
      <w:proofErr w:type="gramStart"/>
      <w:r w:rsidR="00FC00B7">
        <w:rPr>
          <w:rFonts w:ascii="Huawei Sans" w:hAnsi="Huawei Sans" w:cs="Huawei Sans" w:hint="eastAsia"/>
        </w:rPr>
        <w:t>学习率很可能</w:t>
      </w:r>
      <w:proofErr w:type="gramEnd"/>
      <w:r w:rsidR="00FC00B7">
        <w:rPr>
          <w:rFonts w:ascii="Huawei Sans" w:hAnsi="Huawei Sans" w:cs="Huawei Sans" w:hint="eastAsia"/>
        </w:rPr>
        <w:t>会</w:t>
      </w:r>
      <w:r>
        <w:rPr>
          <w:rFonts w:ascii="Huawei Sans" w:hAnsi="Huawei Sans" w:cs="Huawei Sans" w:hint="eastAsia"/>
        </w:rPr>
        <w:t>导致逐渐远离</w:t>
      </w:r>
      <w:proofErr w:type="gramStart"/>
      <w:r>
        <w:rPr>
          <w:rFonts w:ascii="Huawei Sans" w:hAnsi="Huawei Sans" w:cs="Huawei Sans" w:hint="eastAsia"/>
        </w:rPr>
        <w:t>最</w:t>
      </w:r>
      <w:proofErr w:type="gramEnd"/>
      <w:r>
        <w:rPr>
          <w:rFonts w:ascii="Huawei Sans" w:hAnsi="Huawei Sans" w:cs="Huawei Sans" w:hint="eastAsia"/>
        </w:rPr>
        <w:t>优点</w:t>
      </w:r>
      <w:r w:rsidR="00FC00B7">
        <w:rPr>
          <w:rFonts w:ascii="Huawei Sans" w:hAnsi="Huawei Sans" w:cs="Huawei Sans" w:hint="eastAsia"/>
        </w:rPr>
        <w:t>；训练批次能够调整模型在</w:t>
      </w:r>
      <w:proofErr w:type="gramStart"/>
      <w:r w:rsidR="00FC00B7">
        <w:rPr>
          <w:rFonts w:ascii="Huawei Sans" w:hAnsi="Huawei Sans" w:cs="Huawei Sans" w:hint="eastAsia"/>
        </w:rPr>
        <w:t>一</w:t>
      </w:r>
      <w:proofErr w:type="gramEnd"/>
      <w:r w:rsidR="00FC00B7">
        <w:rPr>
          <w:rFonts w:ascii="Huawei Sans" w:hAnsi="Huawei Sans" w:cs="Huawei Sans" w:hint="eastAsia"/>
        </w:rPr>
        <w:t>批次中训练的量，较大的</w:t>
      </w:r>
      <w:proofErr w:type="gramStart"/>
      <w:r w:rsidR="00FC00B7">
        <w:rPr>
          <w:rFonts w:ascii="Huawei Sans" w:hAnsi="Huawei Sans" w:cs="Huawei Sans" w:hint="eastAsia"/>
        </w:rPr>
        <w:t>批数量</w:t>
      </w:r>
      <w:proofErr w:type="gramEnd"/>
      <w:r w:rsidR="00FC00B7">
        <w:rPr>
          <w:rFonts w:ascii="Huawei Sans" w:hAnsi="Huawei Sans" w:cs="Huawei Sans" w:hint="eastAsia"/>
        </w:rPr>
        <w:t>能够使得网络下降的方向更加稳定和准确。</w:t>
      </w: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6AA30C84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21C728A8" w14:textId="3135E04D" w:rsidR="005E2EAB" w:rsidRDefault="004E5EB5" w:rsidP="00FC00B7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答：</w:t>
      </w:r>
      <w:r w:rsidR="00FC00B7">
        <w:rPr>
          <w:rFonts w:ascii="Huawei Sans" w:hAnsi="Huawei Sans" w:cs="Huawei Sans" w:hint="eastAsia"/>
        </w:rPr>
        <w:t>索引能够帮助</w:t>
      </w:r>
      <w:r w:rsidR="00FC00B7">
        <w:rPr>
          <w:rFonts w:ascii="Huawei Sans" w:hAnsi="Huawei Sans" w:cs="Huawei Sans" w:hint="eastAsia"/>
        </w:rPr>
        <w:t>S</w:t>
      </w:r>
      <w:r w:rsidR="00FC00B7">
        <w:rPr>
          <w:rFonts w:ascii="Huawei Sans" w:hAnsi="Huawei Sans" w:cs="Huawei Sans"/>
        </w:rPr>
        <w:t>QL</w:t>
      </w:r>
      <w:r w:rsidR="00FC00B7">
        <w:rPr>
          <w:rFonts w:ascii="Huawei Sans" w:hAnsi="Huawei Sans" w:cs="Huawei Sans" w:hint="eastAsia"/>
        </w:rPr>
        <w:t>查询快速定位，提高效率；还可以从表的结构进行优化，如使用逆规范化等方法减少表的数量，从而</w:t>
      </w:r>
      <w:proofErr w:type="gramStart"/>
      <w:r w:rsidR="00FC00B7">
        <w:rPr>
          <w:rFonts w:ascii="Huawei Sans" w:hAnsi="Huawei Sans" w:cs="Huawei Sans" w:hint="eastAsia"/>
        </w:rPr>
        <w:t>减小表</w:t>
      </w:r>
      <w:proofErr w:type="gramEnd"/>
      <w:r w:rsidR="00FC00B7">
        <w:rPr>
          <w:rFonts w:ascii="Huawei Sans" w:hAnsi="Huawei Sans" w:cs="Huawei Sans" w:hint="eastAsia"/>
        </w:rPr>
        <w:t>间查询的次数。</w:t>
      </w:r>
      <w:r w:rsidR="005E2EAB">
        <w:rPr>
          <w:rFonts w:hint="eastAsia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148D2D0F" w:rsidR="0034452C" w:rsidRPr="00860899" w:rsidRDefault="00D0521F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70656A5" wp14:editId="07DF1839">
            <wp:extent cx="6120130" cy="345821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F942" w14:textId="5739B072" w:rsidR="0034452C" w:rsidRDefault="0034452C" w:rsidP="004E5EB5">
      <w:pPr>
        <w:pStyle w:val="1e"/>
        <w:ind w:left="0"/>
        <w:rPr>
          <w:rFonts w:ascii="Huawei Sans" w:hAnsi="Huawei Sans" w:cs="Huawei Sans"/>
        </w:rPr>
      </w:pPr>
    </w:p>
    <w:p w14:paraId="5B32F98D" w14:textId="4D9C84E4" w:rsidR="004E5EB5" w:rsidRDefault="004E5EB5" w:rsidP="004E5EB5">
      <w:pPr>
        <w:pStyle w:val="1e"/>
        <w:ind w:left="0"/>
        <w:rPr>
          <w:rFonts w:ascii="Huawei Sans" w:hAnsi="Huawei Sans" w:cs="Huawei Sans"/>
        </w:rPr>
      </w:pPr>
    </w:p>
    <w:p w14:paraId="08A30389" w14:textId="70CB570A" w:rsidR="004E5EB5" w:rsidRDefault="004E5EB5" w:rsidP="004E5EB5">
      <w:pPr>
        <w:pStyle w:val="1e"/>
        <w:ind w:left="0"/>
        <w:rPr>
          <w:rFonts w:ascii="Huawei Sans" w:hAnsi="Huawei Sans" w:cs="Huawei Sans"/>
        </w:rPr>
      </w:pPr>
    </w:p>
    <w:p w14:paraId="43D70448" w14:textId="2ACC1C7E" w:rsidR="004E5EB5" w:rsidRDefault="004E5EB5" w:rsidP="004E5EB5">
      <w:pPr>
        <w:pStyle w:val="1e"/>
        <w:ind w:left="0"/>
        <w:rPr>
          <w:rFonts w:ascii="Huawei Sans" w:hAnsi="Huawei Sans" w:cs="Huawei Sans"/>
        </w:rPr>
      </w:pPr>
    </w:p>
    <w:p w14:paraId="736DDB8C" w14:textId="588C7887" w:rsidR="004E5EB5" w:rsidRDefault="004E5EB5" w:rsidP="004E5EB5">
      <w:pPr>
        <w:pStyle w:val="1e"/>
        <w:ind w:left="0"/>
        <w:rPr>
          <w:rFonts w:ascii="Huawei Sans" w:hAnsi="Huawei Sans" w:cs="Huawei Sans"/>
        </w:rPr>
      </w:pPr>
    </w:p>
    <w:p w14:paraId="1FF8B7D3" w14:textId="23B0D8E5" w:rsidR="004E5EB5" w:rsidRDefault="004E5EB5" w:rsidP="004E5EB5">
      <w:pPr>
        <w:pStyle w:val="1e"/>
        <w:ind w:left="0"/>
        <w:rPr>
          <w:rFonts w:ascii="Huawei Sans" w:hAnsi="Huawei Sans" w:cs="Huawei Sans"/>
        </w:rPr>
      </w:pPr>
    </w:p>
    <w:p w14:paraId="527D885B" w14:textId="34E4E99E" w:rsidR="004E5EB5" w:rsidRDefault="004E5EB5" w:rsidP="004E5EB5">
      <w:pPr>
        <w:pStyle w:val="1e"/>
        <w:ind w:left="0"/>
        <w:rPr>
          <w:rFonts w:ascii="Huawei Sans" w:hAnsi="Huawei Sans" w:cs="Huawei Sans"/>
        </w:rPr>
      </w:pPr>
    </w:p>
    <w:p w14:paraId="4CE33514" w14:textId="43782292" w:rsidR="004E5EB5" w:rsidRDefault="004E5EB5" w:rsidP="004E5EB5">
      <w:pPr>
        <w:pStyle w:val="1e"/>
        <w:ind w:left="0"/>
        <w:rPr>
          <w:rFonts w:ascii="Huawei Sans" w:hAnsi="Huawei Sans" w:cs="Huawei Sans"/>
        </w:rPr>
      </w:pPr>
    </w:p>
    <w:p w14:paraId="72D320DD" w14:textId="28A0B8B8" w:rsidR="004E5EB5" w:rsidRDefault="004E5EB5" w:rsidP="004E5EB5">
      <w:pPr>
        <w:pStyle w:val="1e"/>
        <w:ind w:left="0"/>
        <w:rPr>
          <w:rFonts w:ascii="Huawei Sans" w:hAnsi="Huawei Sans" w:cs="Huawei Sans"/>
        </w:rPr>
      </w:pPr>
    </w:p>
    <w:p w14:paraId="38DB3D31" w14:textId="4DC74C2E" w:rsidR="004E5EB5" w:rsidRDefault="004E5EB5" w:rsidP="004E5EB5">
      <w:pPr>
        <w:pStyle w:val="1e"/>
        <w:ind w:left="0"/>
        <w:rPr>
          <w:rFonts w:ascii="Huawei Sans" w:hAnsi="Huawei Sans" w:cs="Huawei Sans"/>
        </w:rPr>
      </w:pPr>
    </w:p>
    <w:p w14:paraId="71C25035" w14:textId="468BF6BE" w:rsidR="004E5EB5" w:rsidRDefault="004E5EB5" w:rsidP="004E5EB5">
      <w:pPr>
        <w:pStyle w:val="1e"/>
        <w:ind w:left="0"/>
        <w:rPr>
          <w:rFonts w:ascii="Huawei Sans" w:hAnsi="Huawei Sans" w:cs="Huawei Sans"/>
        </w:rPr>
      </w:pPr>
    </w:p>
    <w:p w14:paraId="0285A9AC" w14:textId="5CCAEC5F" w:rsidR="004E5EB5" w:rsidRDefault="004E5EB5" w:rsidP="004E5EB5">
      <w:pPr>
        <w:pStyle w:val="1e"/>
        <w:ind w:left="0"/>
        <w:rPr>
          <w:rFonts w:ascii="Huawei Sans" w:hAnsi="Huawei Sans" w:cs="Huawei Sans"/>
        </w:rPr>
      </w:pPr>
    </w:p>
    <w:p w14:paraId="6FDADDE4" w14:textId="3A7F5B74" w:rsidR="004E5EB5" w:rsidRDefault="004E5EB5" w:rsidP="004E5EB5">
      <w:pPr>
        <w:pStyle w:val="1e"/>
        <w:ind w:left="0"/>
        <w:rPr>
          <w:rFonts w:ascii="Huawei Sans" w:hAnsi="Huawei Sans" w:cs="Huawei Sans"/>
        </w:rPr>
      </w:pPr>
    </w:p>
    <w:p w14:paraId="42E45312" w14:textId="4C53C2E3" w:rsidR="004E5EB5" w:rsidRDefault="004E5EB5" w:rsidP="004E5EB5">
      <w:pPr>
        <w:pStyle w:val="1e"/>
        <w:ind w:left="0"/>
        <w:rPr>
          <w:rFonts w:ascii="Huawei Sans" w:hAnsi="Huawei Sans" w:cs="Huawei Sans"/>
        </w:rPr>
      </w:pPr>
    </w:p>
    <w:p w14:paraId="44686724" w14:textId="77777777" w:rsidR="004E5EB5" w:rsidRPr="009639AD" w:rsidRDefault="004E5EB5" w:rsidP="004E5EB5">
      <w:pPr>
        <w:pStyle w:val="1e"/>
        <w:ind w:left="0"/>
        <w:rPr>
          <w:rFonts w:ascii="Huawei Sans" w:hAnsi="Huawei Sans" w:cs="Huawei Sans" w:hint="eastAsia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3888BE90" w:rsidR="0034452C" w:rsidRDefault="003C7495" w:rsidP="004E5EB5">
      <w:pPr>
        <w:pStyle w:val="1e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10377BF" wp14:editId="10F4A614">
            <wp:extent cx="6120130" cy="3331210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0337040F" w:rsidR="0034452C" w:rsidRDefault="003C7495" w:rsidP="003C7495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0A3747C" wp14:editId="3D1AA780">
            <wp:extent cx="6120130" cy="28663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351BFAB2" w:rsidR="0034452C" w:rsidRDefault="0034452C" w:rsidP="0034452C">
      <w:pPr>
        <w:pStyle w:val="1e"/>
        <w:rPr>
          <w:rFonts w:ascii="Huawei Sans" w:hAnsi="Huawei Sans" w:cs="Huawei Sans"/>
        </w:rPr>
      </w:pPr>
    </w:p>
    <w:p w14:paraId="0AE41E75" w14:textId="77777777" w:rsidR="00FC00B7" w:rsidRDefault="00FC00B7" w:rsidP="003C7495">
      <w:pPr>
        <w:pStyle w:val="1e"/>
        <w:ind w:left="0"/>
        <w:rPr>
          <w:rFonts w:ascii="Huawei Sans" w:hAnsi="Huawei Sans" w:cs="Huawei Sans" w:hint="eastAsia"/>
        </w:rPr>
      </w:pPr>
    </w:p>
    <w:p w14:paraId="43508AB6" w14:textId="6C711CE2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4A6DF4A6" w14:textId="2937B2A2" w:rsidR="00FC00B7" w:rsidRDefault="003C7495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  <w:r w:rsidR="00FC00B7">
        <w:rPr>
          <w:rFonts w:ascii="Huawei Sans" w:hAnsi="Huawei Sans" w:cs="Huawei Sans" w:hint="eastAsia"/>
        </w:rPr>
        <w:t>分类问题是对事物进行分类打分，回归模型是根据已有数据去预测未来数据。</w:t>
      </w:r>
    </w:p>
    <w:p w14:paraId="03E648C7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482B9E8" w14:textId="5F39EC76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4C3152CB" w14:textId="5BA32176" w:rsidR="00FC00B7" w:rsidRDefault="003C7495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  <w:r w:rsidR="00FC00B7">
        <w:rPr>
          <w:rFonts w:ascii="Huawei Sans" w:hAnsi="Huawei Sans" w:cs="Huawei Sans" w:hint="eastAsia"/>
        </w:rPr>
        <w:t>SVM</w:t>
      </w:r>
      <w:r w:rsidR="00FC00B7">
        <w:rPr>
          <w:rFonts w:ascii="Huawei Sans" w:hAnsi="Huawei Sans" w:cs="Huawei Sans" w:hint="eastAsia"/>
        </w:rPr>
        <w:t>是支持向量机，其本质原理是寻找一个最大距离的</w:t>
      </w:r>
      <w:proofErr w:type="gramStart"/>
      <w:r w:rsidR="00FC00B7">
        <w:rPr>
          <w:rFonts w:ascii="Huawei Sans" w:hAnsi="Huawei Sans" w:cs="Huawei Sans" w:hint="eastAsia"/>
        </w:rPr>
        <w:t>决策面</w:t>
      </w:r>
      <w:proofErr w:type="gramEnd"/>
      <w:r w:rsidR="00FC00B7">
        <w:rPr>
          <w:rFonts w:ascii="Huawei Sans" w:hAnsi="Huawei Sans" w:cs="Huawei Sans" w:hint="eastAsia"/>
        </w:rPr>
        <w:t>来进行分类。</w:t>
      </w:r>
    </w:p>
    <w:p w14:paraId="1622DB4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2436FD6" w14:textId="001C94C5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6383F5EC" w14:textId="5C559E25" w:rsidR="00FC00B7" w:rsidRDefault="003C7495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答：</w:t>
      </w:r>
      <w:r w:rsidR="0028795B">
        <w:rPr>
          <w:rFonts w:ascii="Arial" w:hAnsi="Arial" w:cs="Arial" w:hint="eastAsia"/>
          <w:shd w:val="clear" w:color="auto" w:fill="FFFFFF"/>
        </w:rPr>
        <w:t>准确率，模型预测正确的数量除以样本总数量，召回率：模型预测正类数量在样本正类总数量的比例；</w:t>
      </w:r>
      <w:r w:rsidR="0028795B">
        <w:rPr>
          <w:rFonts w:ascii="Arial" w:hAnsi="Arial" w:cs="Arial" w:hint="eastAsia"/>
          <w:shd w:val="clear" w:color="auto" w:fill="FFFFFF"/>
        </w:rPr>
        <w:t>f</w:t>
      </w:r>
      <w:r w:rsidR="0028795B">
        <w:rPr>
          <w:rFonts w:ascii="Arial" w:hAnsi="Arial" w:cs="Arial"/>
          <w:shd w:val="clear" w:color="auto" w:fill="FFFFFF"/>
        </w:rPr>
        <w:t>1</w:t>
      </w:r>
      <w:r w:rsidR="0028795B">
        <w:rPr>
          <w:rFonts w:ascii="Arial" w:hAnsi="Arial" w:cs="Arial" w:hint="eastAsia"/>
          <w:shd w:val="clear" w:color="auto" w:fill="FFFFFF"/>
        </w:rPr>
        <w:t>值：是对准确率和召回率的平均。</w:t>
      </w:r>
    </w:p>
    <w:p w14:paraId="0026494D" w14:textId="77777777" w:rsidR="0034452C" w:rsidRPr="00E94233" w:rsidRDefault="0034452C" w:rsidP="0034452C">
      <w:pPr>
        <w:pStyle w:val="1e"/>
        <w:rPr>
          <w:rFonts w:ascii="Arial" w:hAnsi="Arial" w:cs="Arial"/>
          <w:shd w:val="clear" w:color="auto" w:fill="FFFFFF"/>
        </w:rPr>
      </w:pPr>
    </w:p>
    <w:p w14:paraId="57D6B94E" w14:textId="1ACCB50D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3A4A7D9A" w14:textId="50438BF0" w:rsidR="00574645" w:rsidRDefault="003C7495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有</w:t>
      </w:r>
      <w:r w:rsidR="00574645">
        <w:rPr>
          <w:rFonts w:ascii="Huawei Sans" w:hAnsi="Huawei Sans" w:cs="Huawei Sans" w:hint="eastAsia"/>
        </w:rPr>
        <w:t>MSE</w:t>
      </w:r>
      <w:r>
        <w:rPr>
          <w:rFonts w:ascii="Huawei Sans" w:hAnsi="Huawei Sans" w:cs="Huawei Sans" w:hint="eastAsia"/>
        </w:rPr>
        <w:t>（</w:t>
      </w:r>
      <w:r w:rsidR="00574645">
        <w:rPr>
          <w:rFonts w:ascii="Huawei Sans" w:hAnsi="Huawei Sans" w:cs="Huawei Sans" w:hint="eastAsia"/>
        </w:rPr>
        <w:t>均方误差</w:t>
      </w:r>
      <w:r>
        <w:rPr>
          <w:rFonts w:ascii="Huawei Sans" w:hAnsi="Huawei Sans" w:cs="Huawei Sans" w:hint="eastAsia"/>
        </w:rPr>
        <w:t>）</w:t>
      </w:r>
      <w:r w:rsidR="00574645">
        <w:rPr>
          <w:rFonts w:ascii="Huawei Sans" w:hAnsi="Huawei Sans" w:cs="Huawei Sans" w:hint="eastAsia"/>
        </w:rPr>
        <w:t>：预测值与真实值之差的平方累加后再作平均；</w:t>
      </w:r>
    </w:p>
    <w:p w14:paraId="05C4E427" w14:textId="3E52D37C" w:rsidR="00574645" w:rsidRDefault="00574645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MAS</w:t>
      </w:r>
      <w:r w:rsidR="003C7495"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绝对平均误差</w:t>
      </w:r>
      <w:r w:rsidR="003C7495">
        <w:rPr>
          <w:rFonts w:ascii="Huawei Sans" w:hAnsi="Huawei Sans" w:cs="Huawei Sans" w:hint="eastAsia"/>
        </w:rPr>
        <w:t>）</w:t>
      </w:r>
      <w:r>
        <w:rPr>
          <w:rFonts w:ascii="Huawei Sans" w:hAnsi="Huawei Sans" w:cs="Huawei Sans" w:hint="eastAsia"/>
        </w:rPr>
        <w:t>：预测值与真实值之差的绝对值累加后作平均；</w:t>
      </w:r>
    </w:p>
    <w:p w14:paraId="1C977484" w14:textId="4B09D3EB" w:rsidR="00574645" w:rsidRPr="005439B5" w:rsidRDefault="00574645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Huawei Sans" w:hAnsi="Huawei Sans" w:cs="Huawei Sans" w:hint="eastAsia"/>
        </w:rPr>
        <w:t>还有平滑的</w:t>
      </w:r>
      <w:r>
        <w:rPr>
          <w:rFonts w:ascii="Huawei Sans" w:hAnsi="Huawei Sans" w:cs="Huawei Sans" w:hint="eastAsia"/>
        </w:rPr>
        <w:t>MAS</w:t>
      </w:r>
      <w:r>
        <w:rPr>
          <w:rFonts w:ascii="Huawei Sans" w:hAnsi="Huawei Sans" w:cs="Huawei Sans" w:hint="eastAsia"/>
        </w:rPr>
        <w:t>等。</w:t>
      </w:r>
    </w:p>
    <w:p w14:paraId="638FD73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6E3C" w14:textId="77777777" w:rsidR="004423E1" w:rsidRDefault="004423E1" w:rsidP="00940D2A">
      <w:pPr>
        <w:spacing w:before="0" w:after="0" w:line="240" w:lineRule="auto"/>
      </w:pPr>
      <w:r>
        <w:separator/>
      </w:r>
    </w:p>
  </w:endnote>
  <w:endnote w:type="continuationSeparator" w:id="0">
    <w:p w14:paraId="2614EEE4" w14:textId="77777777" w:rsidR="004423E1" w:rsidRDefault="004423E1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A2D4" w14:textId="77777777" w:rsidR="004423E1" w:rsidRDefault="004423E1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A6E267C" w14:textId="77777777" w:rsidR="004423E1" w:rsidRDefault="004423E1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95B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628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C7495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23E1"/>
    <w:rsid w:val="00447103"/>
    <w:rsid w:val="00447522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5EB5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645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51E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6C58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1A81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912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97D71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19B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521F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0844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208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4CE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00B7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A25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41</TotalTime>
  <Pages>16</Pages>
  <Words>862</Words>
  <Characters>4914</Characters>
  <Application>Microsoft Office Word</Application>
  <DocSecurity>0</DocSecurity>
  <Lines>40</Lines>
  <Paragraphs>11</Paragraphs>
  <ScaleCrop>false</ScaleCrop>
  <Company>Huawei Technologies Co.,Ltd.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先生</cp:lastModifiedBy>
  <cp:revision>45</cp:revision>
  <cp:lastPrinted>2016-11-21T02:33:00Z</cp:lastPrinted>
  <dcterms:created xsi:type="dcterms:W3CDTF">2020-04-26T01:02:00Z</dcterms:created>
  <dcterms:modified xsi:type="dcterms:W3CDTF">2021-12-2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